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1FA2B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7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6E572C25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21457032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7FEDDF3D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639A2663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BBF8E4A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EC27D0E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7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Hrubieszó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36446990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79928D4E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emonty dróg na terenie gminy Hrubieszów</w:t>
      </w:r>
    </w:p>
    <w:p w14:paraId="0643DAEE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4329E05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4E5238C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335 685,45 PLN, część 2: 110 970,60 PLN, część 3: 165 213,60 PLN, część 4: 23 074,8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59183E7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A7E3126" w14:textId="152D4245" w:rsidR="00A445DD" w:rsidRPr="009E0459" w:rsidRDefault="009E045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KŁAD BUDOWLANO-DROGOWY DROGMOST ŁUKASZ MICHALSKI Spółka z ograniczoną odpowiedzialnością, Mokre 24D, 22-400 Zamość,</w:t>
      </w:r>
    </w:p>
    <w:p w14:paraId="349229BC" w14:textId="32F5CE45" w:rsidR="009E0459" w:rsidRDefault="009E0459" w:rsidP="009E0459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zęść 1: </w:t>
      </w:r>
      <w:r w:rsidRPr="009E0459">
        <w:rPr>
          <w:rFonts w:ascii="Times New Roman" w:hAnsi="Times New Roman"/>
          <w:sz w:val="24"/>
          <w:szCs w:val="24"/>
        </w:rPr>
        <w:t>cena</w:t>
      </w:r>
      <w:r>
        <w:rPr>
          <w:rFonts w:ascii="Times New Roman" w:hAnsi="Times New Roman"/>
          <w:b/>
          <w:bCs/>
          <w:sz w:val="24"/>
          <w:szCs w:val="24"/>
        </w:rPr>
        <w:t xml:space="preserve"> 178 593,26 PLN,</w:t>
      </w:r>
    </w:p>
    <w:p w14:paraId="3786C79E" w14:textId="10EDAE2C" w:rsidR="009E0459" w:rsidRDefault="009E0459" w:rsidP="009E0459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zęść 2: </w:t>
      </w:r>
      <w:r w:rsidRPr="009E0459">
        <w:rPr>
          <w:rFonts w:ascii="Times New Roman" w:hAnsi="Times New Roman"/>
          <w:sz w:val="24"/>
          <w:szCs w:val="24"/>
        </w:rPr>
        <w:t>cena</w:t>
      </w:r>
      <w:r>
        <w:rPr>
          <w:rFonts w:ascii="Times New Roman" w:hAnsi="Times New Roman"/>
          <w:b/>
          <w:bCs/>
          <w:sz w:val="24"/>
          <w:szCs w:val="24"/>
        </w:rPr>
        <w:t xml:space="preserve"> 58 170,27 PLN,</w:t>
      </w:r>
    </w:p>
    <w:p w14:paraId="5DD9631A" w14:textId="6710DE1C" w:rsidR="009E0459" w:rsidRDefault="009E0459" w:rsidP="009E0459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zęść 3: </w:t>
      </w:r>
      <w:r w:rsidRPr="009E0459">
        <w:rPr>
          <w:rFonts w:ascii="Times New Roman" w:hAnsi="Times New Roman"/>
          <w:sz w:val="24"/>
          <w:szCs w:val="24"/>
        </w:rPr>
        <w:t>cena</w:t>
      </w:r>
      <w:r>
        <w:rPr>
          <w:rFonts w:ascii="Times New Roman" w:hAnsi="Times New Roman"/>
          <w:b/>
          <w:bCs/>
          <w:sz w:val="24"/>
          <w:szCs w:val="24"/>
        </w:rPr>
        <w:t xml:space="preserve"> 88 514,13 PLN,</w:t>
      </w:r>
    </w:p>
    <w:p w14:paraId="018E9284" w14:textId="7F41142C" w:rsidR="009E0459" w:rsidRDefault="009E0459" w:rsidP="009E0459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zęść 4: </w:t>
      </w:r>
      <w:r w:rsidRPr="009E0459">
        <w:rPr>
          <w:rFonts w:ascii="Times New Roman" w:hAnsi="Times New Roman"/>
          <w:sz w:val="24"/>
          <w:szCs w:val="24"/>
        </w:rPr>
        <w:t xml:space="preserve">cena </w:t>
      </w:r>
      <w:r>
        <w:rPr>
          <w:rFonts w:ascii="Times New Roman" w:hAnsi="Times New Roman"/>
          <w:b/>
          <w:bCs/>
          <w:sz w:val="24"/>
          <w:szCs w:val="24"/>
        </w:rPr>
        <w:t>12 173,16 PLN.</w:t>
      </w:r>
    </w:p>
    <w:p w14:paraId="1F798D45" w14:textId="77777777" w:rsidR="009E0459" w:rsidRPr="009E0459" w:rsidRDefault="009E0459" w:rsidP="009E0459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305EF1" w14:textId="33D7C600" w:rsidR="00A445DD" w:rsidRPr="00F01571" w:rsidRDefault="009E045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EDSIĘBIORSTWO ROBÓT DROGOWO-MOSTOWYCH Spółka </w:t>
      </w:r>
      <w:r w:rsidR="004021F5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z ograniczoną </w:t>
      </w:r>
      <w:r w:rsidR="00F01571">
        <w:rPr>
          <w:rFonts w:ascii="Times New Roman" w:hAnsi="Times New Roman"/>
          <w:b/>
          <w:bCs/>
          <w:sz w:val="24"/>
          <w:szCs w:val="24"/>
        </w:rPr>
        <w:t>odpowiedzialnością w Hrubieszowie, ul. Grabowiecka 18 B, 22-500 Hrubieszów,</w:t>
      </w:r>
    </w:p>
    <w:p w14:paraId="0E198AF0" w14:textId="770CEACE" w:rsidR="00F01571" w:rsidRDefault="00F01571" w:rsidP="00F01571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zęść 1: </w:t>
      </w:r>
      <w:r w:rsidRPr="00F01571">
        <w:rPr>
          <w:rFonts w:ascii="Times New Roman" w:hAnsi="Times New Roman"/>
          <w:sz w:val="24"/>
          <w:szCs w:val="24"/>
        </w:rPr>
        <w:t>cena</w:t>
      </w:r>
      <w:r>
        <w:rPr>
          <w:rFonts w:ascii="Times New Roman" w:hAnsi="Times New Roman"/>
          <w:b/>
          <w:bCs/>
          <w:sz w:val="24"/>
          <w:szCs w:val="24"/>
        </w:rPr>
        <w:t xml:space="preserve"> 265 600,05 PLN,</w:t>
      </w:r>
    </w:p>
    <w:p w14:paraId="3758905D" w14:textId="212DBB50" w:rsidR="00F01571" w:rsidRDefault="00F01571" w:rsidP="00F01571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 2:</w:t>
      </w:r>
      <w:r w:rsidRPr="00F01571">
        <w:rPr>
          <w:rFonts w:ascii="Times New Roman" w:hAnsi="Times New Roman"/>
          <w:sz w:val="24"/>
          <w:szCs w:val="24"/>
        </w:rPr>
        <w:t xml:space="preserve"> cena</w:t>
      </w:r>
      <w:r>
        <w:rPr>
          <w:rFonts w:ascii="Times New Roman" w:hAnsi="Times New Roman"/>
          <w:b/>
          <w:bCs/>
          <w:sz w:val="24"/>
          <w:szCs w:val="24"/>
        </w:rPr>
        <w:t xml:space="preserve"> 90 712,50 PLN,</w:t>
      </w:r>
    </w:p>
    <w:p w14:paraId="13D20446" w14:textId="11FBB10B" w:rsidR="00F01571" w:rsidRDefault="00F01571" w:rsidP="00F01571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zęść 3: </w:t>
      </w:r>
      <w:r w:rsidRPr="00F01571">
        <w:rPr>
          <w:rFonts w:ascii="Times New Roman" w:hAnsi="Times New Roman"/>
          <w:sz w:val="24"/>
          <w:szCs w:val="24"/>
        </w:rPr>
        <w:t>cena</w:t>
      </w:r>
      <w:r>
        <w:rPr>
          <w:rFonts w:ascii="Times New Roman" w:hAnsi="Times New Roman"/>
          <w:b/>
          <w:bCs/>
          <w:sz w:val="24"/>
          <w:szCs w:val="24"/>
        </w:rPr>
        <w:t xml:space="preserve"> 134 660,40 PLN,</w:t>
      </w:r>
    </w:p>
    <w:p w14:paraId="20123DF2" w14:textId="0F99E459" w:rsidR="00F01571" w:rsidRDefault="00F01571" w:rsidP="00F01571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zęść 4: </w:t>
      </w:r>
      <w:r w:rsidRPr="00F01571">
        <w:rPr>
          <w:rFonts w:ascii="Times New Roman" w:hAnsi="Times New Roman"/>
          <w:sz w:val="24"/>
          <w:szCs w:val="24"/>
        </w:rPr>
        <w:t>cena</w:t>
      </w:r>
      <w:r>
        <w:rPr>
          <w:rFonts w:ascii="Times New Roman" w:hAnsi="Times New Roman"/>
          <w:b/>
          <w:bCs/>
          <w:sz w:val="24"/>
          <w:szCs w:val="24"/>
        </w:rPr>
        <w:t xml:space="preserve"> 23 935,80 PLN.</w:t>
      </w:r>
    </w:p>
    <w:p w14:paraId="450826DC" w14:textId="77777777" w:rsidR="00F01571" w:rsidRDefault="00F01571" w:rsidP="00F01571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8B6F8C1" w14:textId="03462184" w:rsidR="00A445DD" w:rsidRPr="00F01571" w:rsidRDefault="00F0157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HINI MARCIN GIL, ul. Chopina 1, 95-100 Zgierz,</w:t>
      </w:r>
    </w:p>
    <w:p w14:paraId="3EEF4D44" w14:textId="5EE6C5D4" w:rsidR="00F01571" w:rsidRDefault="004B043B" w:rsidP="00F01571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F01571">
        <w:rPr>
          <w:rFonts w:ascii="Times New Roman" w:hAnsi="Times New Roman"/>
          <w:b/>
          <w:bCs/>
          <w:sz w:val="24"/>
          <w:szCs w:val="24"/>
        </w:rPr>
        <w:t xml:space="preserve">zęść 1: </w:t>
      </w:r>
      <w:r w:rsidR="00F01571" w:rsidRPr="004021F5">
        <w:rPr>
          <w:rFonts w:ascii="Times New Roman" w:hAnsi="Times New Roman"/>
          <w:sz w:val="24"/>
          <w:szCs w:val="24"/>
        </w:rPr>
        <w:t>cena</w:t>
      </w:r>
      <w:r w:rsidR="00F01571">
        <w:rPr>
          <w:rFonts w:ascii="Times New Roman" w:hAnsi="Times New Roman"/>
          <w:b/>
          <w:bCs/>
          <w:sz w:val="24"/>
          <w:szCs w:val="24"/>
        </w:rPr>
        <w:t xml:space="preserve"> 440 000,00 PLN,</w:t>
      </w:r>
    </w:p>
    <w:p w14:paraId="6F7B89C0" w14:textId="7AC5D035" w:rsidR="00F01571" w:rsidRDefault="004B043B" w:rsidP="00F01571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F01571">
        <w:rPr>
          <w:rFonts w:ascii="Times New Roman" w:hAnsi="Times New Roman"/>
          <w:b/>
          <w:bCs/>
          <w:sz w:val="24"/>
          <w:szCs w:val="24"/>
        </w:rPr>
        <w:t xml:space="preserve">zęść 2: </w:t>
      </w:r>
      <w:r w:rsidR="00F01571" w:rsidRPr="004021F5">
        <w:rPr>
          <w:rFonts w:ascii="Times New Roman" w:hAnsi="Times New Roman"/>
          <w:sz w:val="24"/>
          <w:szCs w:val="24"/>
        </w:rPr>
        <w:t>cena</w:t>
      </w:r>
      <w:r w:rsidR="00F01571">
        <w:rPr>
          <w:rFonts w:ascii="Times New Roman" w:hAnsi="Times New Roman"/>
          <w:b/>
          <w:bCs/>
          <w:sz w:val="24"/>
          <w:szCs w:val="24"/>
        </w:rPr>
        <w:t xml:space="preserve"> 211 600,00 PLN,</w:t>
      </w:r>
    </w:p>
    <w:p w14:paraId="0BF4CE86" w14:textId="29F65E91" w:rsidR="00F01571" w:rsidRDefault="004B043B" w:rsidP="00F01571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7667B8">
        <w:rPr>
          <w:rFonts w:ascii="Times New Roman" w:hAnsi="Times New Roman"/>
          <w:b/>
          <w:bCs/>
          <w:sz w:val="24"/>
          <w:szCs w:val="24"/>
        </w:rPr>
        <w:t xml:space="preserve">zęść 3: </w:t>
      </w:r>
      <w:r w:rsidR="007667B8" w:rsidRPr="004021F5">
        <w:rPr>
          <w:rFonts w:ascii="Times New Roman" w:hAnsi="Times New Roman"/>
          <w:sz w:val="24"/>
          <w:szCs w:val="24"/>
        </w:rPr>
        <w:t>cena</w:t>
      </w:r>
      <w:r w:rsidR="007667B8">
        <w:rPr>
          <w:rFonts w:ascii="Times New Roman" w:hAnsi="Times New Roman"/>
          <w:b/>
          <w:bCs/>
          <w:sz w:val="24"/>
          <w:szCs w:val="24"/>
        </w:rPr>
        <w:t xml:space="preserve"> 165 600,00 PLN,</w:t>
      </w:r>
    </w:p>
    <w:p w14:paraId="6B6AEE28" w14:textId="0F7E5723" w:rsidR="007667B8" w:rsidRDefault="004B043B" w:rsidP="00F01571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c</w:t>
      </w:r>
      <w:r w:rsidR="007667B8">
        <w:rPr>
          <w:rFonts w:ascii="Times New Roman" w:hAnsi="Times New Roman"/>
          <w:b/>
          <w:bCs/>
          <w:sz w:val="24"/>
          <w:szCs w:val="24"/>
        </w:rPr>
        <w:t xml:space="preserve">zęść 4: </w:t>
      </w:r>
      <w:r w:rsidR="007667B8" w:rsidRPr="004021F5">
        <w:rPr>
          <w:rFonts w:ascii="Times New Roman" w:hAnsi="Times New Roman"/>
          <w:sz w:val="24"/>
          <w:szCs w:val="24"/>
        </w:rPr>
        <w:t>cena</w:t>
      </w:r>
      <w:r w:rsidR="007667B8">
        <w:rPr>
          <w:rFonts w:ascii="Times New Roman" w:hAnsi="Times New Roman"/>
          <w:b/>
          <w:bCs/>
          <w:sz w:val="24"/>
          <w:szCs w:val="24"/>
        </w:rPr>
        <w:t xml:space="preserve"> 36 000,00 PLN</w:t>
      </w:r>
      <w:r w:rsidR="004021F5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4021F5" w:rsidRPr="004021F5">
        <w:rPr>
          <w:rFonts w:ascii="Times New Roman" w:hAnsi="Times New Roman"/>
          <w:sz w:val="24"/>
          <w:szCs w:val="24"/>
        </w:rPr>
        <w:t>zapis słowny w ofercie:</w:t>
      </w:r>
      <w:r w:rsidR="004021F5">
        <w:rPr>
          <w:rFonts w:ascii="Times New Roman" w:hAnsi="Times New Roman"/>
          <w:b/>
          <w:bCs/>
          <w:sz w:val="24"/>
          <w:szCs w:val="24"/>
        </w:rPr>
        <w:t xml:space="preserve"> trzysta sześćdziesiąt tysięcy zł 00/100).</w:t>
      </w:r>
    </w:p>
    <w:p w14:paraId="0E47C206" w14:textId="4B894F93" w:rsidR="009E0459" w:rsidRPr="009E0459" w:rsidRDefault="0010663C" w:rsidP="00F0157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GRUPA MICHAŁEK SPÓŁKA Z OGRANICZONĄ</w:t>
      </w:r>
      <w:r w:rsidR="00F015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 xml:space="preserve">ODPOWIEDZIALNOŚCIĄ </w:t>
      </w:r>
      <w:proofErr w:type="spellStart"/>
      <w:r w:rsidR="00A10279" w:rsidRPr="004F356B">
        <w:rPr>
          <w:rFonts w:ascii="Times New Roman" w:hAnsi="Times New Roman"/>
          <w:b/>
          <w:bCs/>
          <w:sz w:val="24"/>
          <w:szCs w:val="24"/>
        </w:rPr>
        <w:t>ODPOWIEDZIALNOŚCIĄ</w:t>
      </w:r>
      <w:proofErr w:type="spellEnd"/>
      <w:r w:rsidR="00A10279" w:rsidRPr="004F356B">
        <w:rPr>
          <w:rFonts w:ascii="Times New Roman" w:hAnsi="Times New Roman"/>
          <w:b/>
          <w:bCs/>
          <w:sz w:val="24"/>
          <w:szCs w:val="24"/>
        </w:rPr>
        <w:t xml:space="preserve"> (dawniej: Jacek Michałek Przedsiębiorstwo Transportowo Handlowo Usługowe, NIP: 8621561638 REGON: 432734822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Gęsia 27/6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20-719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Lublin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3A42706" w14:textId="77777777" w:rsidR="009E0459" w:rsidRDefault="005802C9" w:rsidP="009E0459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5802C9">
        <w:rPr>
          <w:rFonts w:ascii="Times New Roman" w:hAnsi="Times New Roman"/>
          <w:b/>
          <w:bCs/>
          <w:sz w:val="24"/>
          <w:szCs w:val="24"/>
        </w:rPr>
        <w:t xml:space="preserve">część 1: </w:t>
      </w:r>
      <w:r w:rsidRPr="009E0459">
        <w:rPr>
          <w:rFonts w:ascii="Times New Roman" w:hAnsi="Times New Roman"/>
          <w:sz w:val="24"/>
          <w:szCs w:val="24"/>
        </w:rPr>
        <w:t>cena</w:t>
      </w:r>
      <w:r w:rsidRPr="005802C9">
        <w:rPr>
          <w:rFonts w:ascii="Times New Roman" w:hAnsi="Times New Roman"/>
          <w:b/>
          <w:bCs/>
          <w:sz w:val="24"/>
          <w:szCs w:val="24"/>
        </w:rPr>
        <w:t xml:space="preserve"> 151 837,35 PLN, </w:t>
      </w:r>
    </w:p>
    <w:p w14:paraId="00EEDCD6" w14:textId="77777777" w:rsidR="009E0459" w:rsidRDefault="005802C9" w:rsidP="009E0459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5802C9">
        <w:rPr>
          <w:rFonts w:ascii="Times New Roman" w:hAnsi="Times New Roman"/>
          <w:b/>
          <w:bCs/>
          <w:sz w:val="24"/>
          <w:szCs w:val="24"/>
        </w:rPr>
        <w:t xml:space="preserve">część 2: </w:t>
      </w:r>
      <w:r w:rsidRPr="009E0459">
        <w:rPr>
          <w:rFonts w:ascii="Times New Roman" w:hAnsi="Times New Roman"/>
          <w:sz w:val="24"/>
          <w:szCs w:val="24"/>
        </w:rPr>
        <w:t>cena</w:t>
      </w:r>
      <w:r w:rsidRPr="005802C9">
        <w:rPr>
          <w:rFonts w:ascii="Times New Roman" w:hAnsi="Times New Roman"/>
          <w:b/>
          <w:bCs/>
          <w:sz w:val="24"/>
          <w:szCs w:val="24"/>
        </w:rPr>
        <w:t xml:space="preserve"> 48 769,50 PLN, </w:t>
      </w:r>
    </w:p>
    <w:p w14:paraId="55995985" w14:textId="77777777" w:rsidR="009E0459" w:rsidRDefault="005802C9" w:rsidP="009E0459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5802C9">
        <w:rPr>
          <w:rFonts w:ascii="Times New Roman" w:hAnsi="Times New Roman"/>
          <w:b/>
          <w:bCs/>
          <w:sz w:val="24"/>
          <w:szCs w:val="24"/>
        </w:rPr>
        <w:t xml:space="preserve">część 3: </w:t>
      </w:r>
      <w:r w:rsidRPr="009E0459">
        <w:rPr>
          <w:rFonts w:ascii="Times New Roman" w:hAnsi="Times New Roman"/>
          <w:sz w:val="24"/>
          <w:szCs w:val="24"/>
        </w:rPr>
        <w:t>cena</w:t>
      </w:r>
      <w:r w:rsidRPr="005802C9">
        <w:rPr>
          <w:rFonts w:ascii="Times New Roman" w:hAnsi="Times New Roman"/>
          <w:b/>
          <w:bCs/>
          <w:sz w:val="24"/>
          <w:szCs w:val="24"/>
        </w:rPr>
        <w:t xml:space="preserve"> 72 139,50 PLN, </w:t>
      </w:r>
    </w:p>
    <w:p w14:paraId="6E71B63D" w14:textId="669AA42E" w:rsidR="00A10279" w:rsidRDefault="005802C9" w:rsidP="009E0459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5802C9">
        <w:rPr>
          <w:rFonts w:ascii="Times New Roman" w:hAnsi="Times New Roman"/>
          <w:b/>
          <w:bCs/>
          <w:sz w:val="24"/>
          <w:szCs w:val="24"/>
        </w:rPr>
        <w:t xml:space="preserve">część 4: </w:t>
      </w:r>
      <w:r w:rsidRPr="009E0459">
        <w:rPr>
          <w:rFonts w:ascii="Times New Roman" w:hAnsi="Times New Roman"/>
          <w:sz w:val="24"/>
          <w:szCs w:val="24"/>
        </w:rPr>
        <w:t>cena</w:t>
      </w:r>
      <w:r w:rsidRPr="005802C9">
        <w:rPr>
          <w:rFonts w:ascii="Times New Roman" w:hAnsi="Times New Roman"/>
          <w:b/>
          <w:bCs/>
          <w:sz w:val="24"/>
          <w:szCs w:val="24"/>
        </w:rPr>
        <w:t xml:space="preserve"> 12 029,40 PLN</w:t>
      </w:r>
      <w:r>
        <w:rPr>
          <w:rFonts w:ascii="Times New Roman" w:hAnsi="Times New Roman"/>
          <w:sz w:val="24"/>
          <w:szCs w:val="24"/>
        </w:rPr>
        <w:t>.</w:t>
      </w:r>
    </w:p>
    <w:p w14:paraId="1B692FDC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9F76A" w14:textId="77777777" w:rsidR="00961736" w:rsidRDefault="00961736">
      <w:r>
        <w:separator/>
      </w:r>
    </w:p>
  </w:endnote>
  <w:endnote w:type="continuationSeparator" w:id="0">
    <w:p w14:paraId="5652C67F" w14:textId="77777777" w:rsidR="00961736" w:rsidRDefault="0096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120C0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C36D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4EB3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C3815" w14:textId="77777777" w:rsidR="00961736" w:rsidRDefault="00961736">
      <w:r>
        <w:separator/>
      </w:r>
    </w:p>
  </w:footnote>
  <w:footnote w:type="continuationSeparator" w:id="0">
    <w:p w14:paraId="4D414E58" w14:textId="77777777" w:rsidR="00961736" w:rsidRDefault="00961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5EC86" w14:textId="2952FEEE" w:rsidR="00BD0FE2" w:rsidRDefault="00AF0A64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E5A9DD" wp14:editId="45A36B2A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75017100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C112B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5A9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487C112B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6820" w14:textId="22C5DA2C" w:rsidR="00BD0FE2" w:rsidRDefault="00AF0A64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EB27C72" wp14:editId="1790A2E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038433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62E43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27C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7D562E43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74DF0" w14:textId="29252A46" w:rsidR="00BD0FE2" w:rsidRDefault="00AF0A64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5CF050" wp14:editId="54D5CCF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38890997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023EA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F050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38D023EA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21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7232174">
    <w:abstractNumId w:val="0"/>
  </w:num>
  <w:num w:numId="3" w16cid:durableId="842285379">
    <w:abstractNumId w:val="2"/>
  </w:num>
  <w:num w:numId="4" w16cid:durableId="2075467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5F33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021F5"/>
    <w:rsid w:val="004105A4"/>
    <w:rsid w:val="00412A39"/>
    <w:rsid w:val="004A32CB"/>
    <w:rsid w:val="004B017A"/>
    <w:rsid w:val="004B043B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667B8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61736"/>
    <w:rsid w:val="009709A7"/>
    <w:rsid w:val="00976682"/>
    <w:rsid w:val="009A2D11"/>
    <w:rsid w:val="009B1BEF"/>
    <w:rsid w:val="009B2A88"/>
    <w:rsid w:val="009C26B5"/>
    <w:rsid w:val="009D746A"/>
    <w:rsid w:val="009E0459"/>
    <w:rsid w:val="00A10279"/>
    <w:rsid w:val="00A23A65"/>
    <w:rsid w:val="00A2476B"/>
    <w:rsid w:val="00A247C6"/>
    <w:rsid w:val="00A316FD"/>
    <w:rsid w:val="00A4263C"/>
    <w:rsid w:val="00A445DD"/>
    <w:rsid w:val="00AA3ABB"/>
    <w:rsid w:val="00AA64EF"/>
    <w:rsid w:val="00AB1BA5"/>
    <w:rsid w:val="00AB6279"/>
    <w:rsid w:val="00AE1102"/>
    <w:rsid w:val="00AF0A64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1970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1571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125A7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amila KS. Sykut</cp:lastModifiedBy>
  <cp:revision>3</cp:revision>
  <dcterms:created xsi:type="dcterms:W3CDTF">2026-03-27T11:00:00Z</dcterms:created>
  <dcterms:modified xsi:type="dcterms:W3CDTF">2026-03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